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65094" w14:textId="44BED069" w:rsidR="00645736" w:rsidRDefault="000212B9">
      <w:r>
        <w:t xml:space="preserve">Die Leute haben gar nichts gegen die Zukunft – wenn </w:t>
      </w:r>
      <w:r w:rsidR="007D4A73">
        <w:t xml:space="preserve">sie </w:t>
      </w:r>
      <w:r>
        <w:t xml:space="preserve">nur wüssten, dass </w:t>
      </w:r>
      <w:r w:rsidR="007D4A73">
        <w:t>a</w:t>
      </w:r>
      <w:r w:rsidR="00860EBA">
        <w:t>lles</w:t>
      </w:r>
      <w:r w:rsidR="007D4A73">
        <w:t xml:space="preserve"> </w:t>
      </w:r>
      <w:r>
        <w:t>gut ausgeht.</w:t>
      </w:r>
    </w:p>
    <w:p w14:paraId="362E4AC8" w14:textId="2F104373" w:rsidR="000212B9" w:rsidRDefault="000212B9">
      <w:r>
        <w:t>Jürgen Becker hat gründlich recherchiert und blickt nun hoffnungsfroh nach vorne. Schließlich haben sich die Prophezeiungen des Rheinländers in den über 40 Jahren seiner froh-naturellen Bühnenpräsenz stets zuverlässig erfüllt</w:t>
      </w:r>
      <w:r w:rsidR="007D4A73">
        <w:t>.</w:t>
      </w:r>
    </w:p>
    <w:p w14:paraId="28F7AEA7" w14:textId="2E414F24" w:rsidR="000212B9" w:rsidRDefault="000212B9">
      <w:r>
        <w:t xml:space="preserve">„So, da </w:t>
      </w:r>
      <w:proofErr w:type="spellStart"/>
      <w:r>
        <w:t>woll</w:t>
      </w:r>
      <w:r w:rsidR="007D4A73">
        <w:t>‘n</w:t>
      </w:r>
      <w:proofErr w:type="spellEnd"/>
      <w:r>
        <w:t xml:space="preserve"> </w:t>
      </w:r>
      <w:proofErr w:type="spellStart"/>
      <w:r>
        <w:t>mer</w:t>
      </w:r>
      <w:proofErr w:type="spellEnd"/>
      <w:r>
        <w:t xml:space="preserve"> uns mal </w:t>
      </w:r>
      <w:proofErr w:type="spellStart"/>
      <w:r>
        <w:t>nen</w:t>
      </w:r>
      <w:proofErr w:type="spellEnd"/>
      <w:r>
        <w:t xml:space="preserve"> schönen Abend machen“</w:t>
      </w:r>
      <w:r w:rsidR="007D4A73">
        <w:t>,</w:t>
      </w:r>
      <w:r>
        <w:t xml:space="preserve"> beginnt er und </w:t>
      </w:r>
      <w:r w:rsidR="007D4A73">
        <w:t xml:space="preserve">zwei </w:t>
      </w:r>
      <w:r>
        <w:t xml:space="preserve">Stunden später goutieren selbst hartnäckige Skeptiker, dass dies vorzüglich gelungen sei. Erfreuliche Nebenwirkung dieser hochpointierten Symbiose aus Kabarett </w:t>
      </w:r>
      <w:r w:rsidR="007D4A73">
        <w:t xml:space="preserve">und </w:t>
      </w:r>
      <w:r>
        <w:t>Volkshochschule: Das Publikum biegt sich vor Lachen</w:t>
      </w:r>
      <w:r w:rsidR="007D4A73" w:rsidRPr="007D4A73">
        <w:t xml:space="preserve"> </w:t>
      </w:r>
      <w:r w:rsidR="007D4A73">
        <w:t>weg</w:t>
      </w:r>
      <w:r>
        <w:t xml:space="preserve">, wird </w:t>
      </w:r>
      <w:r w:rsidR="007D4A73">
        <w:t xml:space="preserve">dabei </w:t>
      </w:r>
      <w:r>
        <w:t>aber keineswegs dümmer.</w:t>
      </w:r>
    </w:p>
    <w:p w14:paraId="40F407E5" w14:textId="77777777" w:rsidR="000212B9" w:rsidRDefault="000212B9"/>
    <w:p w14:paraId="6CDFC41D" w14:textId="21EE20BC" w:rsidR="000212B9" w:rsidRPr="000212B9" w:rsidRDefault="000212B9">
      <w:pPr>
        <w:rPr>
          <w:b/>
          <w:bCs/>
        </w:rPr>
      </w:pPr>
      <w:r w:rsidRPr="000212B9">
        <w:rPr>
          <w:b/>
          <w:bCs/>
        </w:rPr>
        <w:t>Die Ursache liegt in der Zukunft</w:t>
      </w:r>
      <w:r w:rsidR="007D4A73">
        <w:rPr>
          <w:b/>
          <w:bCs/>
        </w:rPr>
        <w:t>.</w:t>
      </w:r>
    </w:p>
    <w:p w14:paraId="5F738A43" w14:textId="44C7CB13" w:rsidR="000212B9" w:rsidRDefault="000212B9">
      <w:r>
        <w:t xml:space="preserve">Ständig aktualisierte Fassung </w:t>
      </w:r>
    </w:p>
    <w:p w14:paraId="3FC665E7" w14:textId="39402C21" w:rsidR="0022133E" w:rsidRDefault="0022133E"/>
    <w:p w14:paraId="6DE9C654" w14:textId="3C6A6446" w:rsidR="0022133E" w:rsidRDefault="0022133E"/>
    <w:p w14:paraId="2901362A" w14:textId="0E24296D" w:rsidR="0022133E" w:rsidRPr="0022133E" w:rsidRDefault="0022133E" w:rsidP="0022133E">
      <w:pPr>
        <w:ind w:left="2124" w:firstLine="708"/>
      </w:pPr>
      <w:r w:rsidRPr="0022133E">
        <w:t>Kontakt:</w:t>
      </w:r>
      <w:r w:rsidRPr="0022133E">
        <w:tab/>
        <w:t xml:space="preserve">Kulturbüro Plum                                              </w:t>
      </w:r>
      <w:r w:rsidRPr="0022133E">
        <w:tab/>
      </w:r>
      <w:r w:rsidRPr="0022133E">
        <w:tab/>
      </w:r>
      <w:r w:rsidRPr="0022133E">
        <w:tab/>
      </w:r>
      <w:r w:rsidRPr="0022133E">
        <w:tab/>
        <w:t xml:space="preserve">Tel: 0221-94338964 </w:t>
      </w:r>
    </w:p>
    <w:p w14:paraId="5895B0AA" w14:textId="2775C242" w:rsidR="0022133E" w:rsidRDefault="0022133E" w:rsidP="0022133E">
      <w:r w:rsidRPr="0022133E">
        <w:tab/>
      </w:r>
      <w:r w:rsidRPr="0022133E">
        <w:tab/>
      </w:r>
      <w:r w:rsidRPr="0022133E">
        <w:tab/>
      </w:r>
      <w:r w:rsidRPr="0022133E">
        <w:tab/>
      </w:r>
      <w:r w:rsidRPr="0022133E">
        <w:tab/>
      </w:r>
      <w:r w:rsidRPr="0022133E">
        <w:tab/>
      </w:r>
      <w:bookmarkStart w:id="0" w:name="_GoBack"/>
      <w:bookmarkEnd w:id="0"/>
      <w:proofErr w:type="spellStart"/>
      <w:r w:rsidRPr="0022133E">
        <w:t>office@kulturbuero-plum</w:t>
      </w:r>
      <w:proofErr w:type="spellEnd"/>
      <w:r w:rsidRPr="0022133E">
        <w:t>.</w:t>
      </w:r>
    </w:p>
    <w:sectPr w:rsidR="0022133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2B9"/>
    <w:rsid w:val="000212B9"/>
    <w:rsid w:val="0022133E"/>
    <w:rsid w:val="00645736"/>
    <w:rsid w:val="00677D6A"/>
    <w:rsid w:val="007565DE"/>
    <w:rsid w:val="007D4A73"/>
    <w:rsid w:val="0086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42405"/>
  <w15:chartTrackingRefBased/>
  <w15:docId w15:val="{C5278DCB-6429-1547-A88C-49EE0444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7D4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0ABEAB-6BF7-4A6F-8A2B-A93F576F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isabeth Plum</cp:lastModifiedBy>
  <cp:revision>3</cp:revision>
  <dcterms:created xsi:type="dcterms:W3CDTF">2025-09-05T14:43:00Z</dcterms:created>
  <dcterms:modified xsi:type="dcterms:W3CDTF">2025-09-05T14:52:00Z</dcterms:modified>
</cp:coreProperties>
</file>